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65C8B853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F7463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394AC7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AC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4688B0D4" w:rsidR="001A649C" w:rsidRDefault="0019230F" w:rsidP="00250A6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99005442"/>
      <w:bookmarkStart w:id="1" w:name="_Hlk116549410"/>
      <w:r w:rsidRPr="0019230F">
        <w:rPr>
          <w:rFonts w:ascii="Arial" w:hAnsi="Arial" w:cs="Arial"/>
          <w:b/>
          <w:sz w:val="22"/>
          <w:szCs w:val="22"/>
        </w:rPr>
        <w:t>„</w:t>
      </w:r>
      <w:r w:rsidR="00250A60"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 w:rsidR="00250A60">
        <w:rPr>
          <w:rFonts w:ascii="Arial" w:hAnsi="Arial" w:cs="Arial"/>
          <w:b/>
          <w:sz w:val="22"/>
          <w:szCs w:val="22"/>
        </w:rPr>
        <w:t xml:space="preserve"> </w:t>
      </w:r>
      <w:r w:rsidR="00250A60" w:rsidRPr="00250A60">
        <w:rPr>
          <w:rFonts w:ascii="Arial" w:hAnsi="Arial" w:cs="Arial"/>
          <w:b/>
          <w:sz w:val="22"/>
          <w:szCs w:val="22"/>
        </w:rPr>
        <w:t>na obszarz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bookmarkEnd w:id="1"/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bookmarkEnd w:id="0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E8AC7C7" w14:textId="029881EE" w:rsidR="004E209D" w:rsidRDefault="00E563FF" w:rsidP="004E209D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F74631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F74631">
        <w:rPr>
          <w:rFonts w:ascii="Arial" w:hAnsi="Arial" w:cs="Arial"/>
          <w:sz w:val="22"/>
          <w:szCs w:val="22"/>
        </w:rPr>
        <w:t>710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4E209D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4E209D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4E209D">
        <w:rPr>
          <w:rFonts w:ascii="Arial" w:hAnsi="Arial" w:cs="Arial"/>
          <w:b/>
          <w:sz w:val="22"/>
          <w:szCs w:val="22"/>
        </w:rPr>
        <w:t xml:space="preserve">polegających na 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całorocznym utrzymaniu terenów zieleni miejskiej na obszarze miasta Kostrzyn nad Odrą </w:t>
      </w:r>
      <w:r w:rsidR="004E209D" w:rsidRPr="002B0F77">
        <w:rPr>
          <w:rStyle w:val="FontStyle51"/>
          <w:color w:val="000000"/>
          <w:sz w:val="22"/>
          <w:szCs w:val="22"/>
        </w:rPr>
        <w:t>na zasadach określonych w</w:t>
      </w:r>
      <w:r w:rsidR="004E209D">
        <w:rPr>
          <w:rStyle w:val="FontStyle51"/>
          <w:sz w:val="22"/>
          <w:szCs w:val="22"/>
        </w:rPr>
        <w:t xml:space="preserve"> specyfikacji warunków zamówienia wraz z załącznikami:</w:t>
      </w:r>
    </w:p>
    <w:p w14:paraId="25C83E60" w14:textId="2F395488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3204">
        <w:rPr>
          <w:rFonts w:ascii="Arial" w:hAnsi="Arial" w:cs="Arial"/>
          <w:b/>
          <w:color w:val="000000"/>
          <w:sz w:val="22"/>
          <w:szCs w:val="22"/>
        </w:rPr>
        <w:t>Zadanie 1 – Całoroczne utrzymanie terenów Parku Miejskiego oraz Parku Lwa                     w Kostrzynie nad Odrą</w:t>
      </w:r>
    </w:p>
    <w:p w14:paraId="0E0D9E27" w14:textId="77777777" w:rsidR="004E209D" w:rsidRDefault="004E209D" w:rsidP="004E209D">
      <w:pPr>
        <w:jc w:val="both"/>
        <w:rPr>
          <w:rFonts w:ascii="Arial" w:hAnsi="Arial" w:cs="Arial"/>
          <w:b/>
          <w:sz w:val="22"/>
          <w:szCs w:val="22"/>
        </w:rPr>
      </w:pPr>
    </w:p>
    <w:p w14:paraId="2AB2AEE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23ED1E3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AAD5B07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478A12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6E470B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ogółem................................................................................................................zł</w:t>
      </w:r>
    </w:p>
    <w:p w14:paraId="54C5FCF1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4A85942C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192480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3E231E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7A119F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6E4D74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749E5FD6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CF88F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6C5EE5B" w14:textId="08152BAE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A3204">
        <w:rPr>
          <w:rFonts w:ascii="Arial" w:hAnsi="Arial" w:cs="Arial"/>
          <w:b/>
          <w:sz w:val="22"/>
          <w:szCs w:val="22"/>
        </w:rPr>
        <w:t xml:space="preserve">Zadanie 2 – Całoroczne utrzymanie terenów zieleni miejskiej na obszarze miasta Kostrzyn nad Odrą w Rejonie 1 </w:t>
      </w:r>
    </w:p>
    <w:p w14:paraId="7255DA5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2A55DA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D0665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796FA753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B73095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173B62D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C4BD06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6388159A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76B1A8A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189F3A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F83C20C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CB80359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6A6567FD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F533C16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734F667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5DDA229" w14:textId="456CA03A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Zadanie 3 – Całoroczne utrzymanie terenów zieleni miejskiej na obszarze miasta Kostrzyn nad Odrą w Rejonie 2  </w:t>
      </w:r>
    </w:p>
    <w:p w14:paraId="32A2E97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EE27921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14DC21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F1C347D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167F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24F32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E92550D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1ED59AA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039BDF9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DDCE67E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E832C50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3947F046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17D986F9" w14:textId="77777777" w:rsidR="004E209D" w:rsidRPr="00EF6313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0F1BB44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BC88722" w14:textId="77777777" w:rsidR="004E209D" w:rsidRPr="00A446DC" w:rsidRDefault="004E209D" w:rsidP="004E209D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06F5238F" w14:textId="3689F99B" w:rsidR="004E209D" w:rsidRDefault="004E209D" w:rsidP="004E209D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>od dnia zawarcia umowy, jednak nie wcześniej niż od 1 stycznia 20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r. przez 12 miesięcy.</w:t>
      </w: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66397BF5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555F3D" w14:textId="54337CF4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D75A8" w14:textId="74A77FC6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DDD5A6" w14:textId="515A31E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3A04CD" w14:textId="28D6ECB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42E8F6" w14:textId="19F01B1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B4BB5D1" w14:textId="128AEDD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22B10" w14:textId="77CAF13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955E58" w14:textId="60511DD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F208E9" w14:textId="3A4CA3A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92EB1FB" w14:textId="7F6EB722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748218" w14:textId="71AFBE8A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2D9C94" w14:textId="36DCE21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2D942DF" w14:textId="73E754A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A77D3D" w14:textId="107C364D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83BD0BD" w14:textId="79C38EF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E4F9ACD" w14:textId="2EF2900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A8B2E90" w14:textId="388606A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8B930CC" w14:textId="4391C19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9BBF879" w14:textId="4B380C2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3717F9" w14:textId="1C9F833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7909E7" w14:textId="747DBC9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6B97069" w14:textId="631A2769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66DAFB" w14:textId="6DEBC85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971A6DF" w14:textId="681B76D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0AA773D" w14:textId="26AD18EF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A23E06" w14:textId="4032502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53A7E00" w14:textId="7777777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493C2AF8" w14:textId="77777777" w:rsidR="00F03201" w:rsidRDefault="00F03201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0AB57638" w14:textId="49E3F509" w:rsidR="000137FD" w:rsidRDefault="00F03201" w:rsidP="001D34BD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0981018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2C4B7A8B" w14:textId="77777777" w:rsidR="00F03201" w:rsidRDefault="00F03201" w:rsidP="00F03201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66A8E06A" w14:textId="77777777" w:rsidR="00F03201" w:rsidRDefault="00F03201" w:rsidP="00F03201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D677ED" w14:textId="77777777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71846D" w14:textId="77777777" w:rsidR="00450F93" w:rsidRDefault="00450F93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E91468C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D47DE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22C318FA" w14:textId="77777777" w:rsidR="00F03201" w:rsidRDefault="00F03201" w:rsidP="00F03201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31A1F6FA" w14:textId="77777777" w:rsidR="00F03201" w:rsidRDefault="00F03201" w:rsidP="00F03201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F03201" w14:paraId="165C076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0C7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602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CA34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0B29CA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E47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9DB6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471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7ADFDC4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E4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61E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840F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5F49AA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62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197B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983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5FF6C317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797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FA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E2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7EFBC523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F03201">
        <w:rPr>
          <w:rFonts w:ascii="Arial" w:hAnsi="Arial" w:cs="Arial"/>
          <w:color w:val="000000"/>
        </w:rPr>
        <w:t xml:space="preserve">, </w:t>
      </w:r>
      <w:r w:rsidR="00F03201">
        <w:rPr>
          <w:rFonts w:ascii="Arial" w:hAnsi="Arial" w:cs="Arial"/>
          <w:color w:val="000000"/>
        </w:rPr>
        <w:t xml:space="preserve">i/lub Zadania </w:t>
      </w:r>
      <w:r w:rsidR="00F03201">
        <w:rPr>
          <w:rFonts w:ascii="Arial" w:hAnsi="Arial" w:cs="Arial"/>
          <w:color w:val="000000"/>
        </w:rPr>
        <w:t>3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661843DA" w14:textId="0CE76C49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47DE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75DF1502" w14:textId="77777777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16550528"/>
      <w:r w:rsidRPr="0019230F">
        <w:rPr>
          <w:rFonts w:ascii="Arial" w:hAnsi="Arial" w:cs="Arial"/>
          <w:b/>
          <w:sz w:val="22"/>
          <w:szCs w:val="22"/>
        </w:rPr>
        <w:t>„</w:t>
      </w:r>
      <w:r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7D1EEAB2" w14:textId="4DB42626" w:rsidR="00450F93" w:rsidRPr="00165EAC" w:rsidRDefault="00165EAC" w:rsidP="00165EAC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  <w:bookmarkEnd w:id="2"/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165EAC" w14:paraId="2464F391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7D" w14:textId="77777777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  <w:p w14:paraId="448F7C93" w14:textId="7CA0732B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DA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501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8F4C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23A3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5D04D910" w:rsidR="008E0927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095629F4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</w:t>
      </w:r>
      <w:r w:rsidR="00165EAC">
        <w:rPr>
          <w:rFonts w:ascii="Arial" w:hAnsi="Arial" w:cs="Arial"/>
          <w:color w:val="000000"/>
        </w:rPr>
        <w:t xml:space="preserve"> </w:t>
      </w:r>
      <w:r w:rsidR="00165EAC">
        <w:rPr>
          <w:rFonts w:ascii="Arial" w:hAnsi="Arial" w:cs="Arial"/>
          <w:color w:val="000000"/>
        </w:rPr>
        <w:t>i/lub</w:t>
      </w:r>
      <w:r w:rsidR="00165EAC" w:rsidRPr="00450F93">
        <w:rPr>
          <w:rFonts w:ascii="Arial" w:hAnsi="Arial" w:cs="Arial"/>
          <w:color w:val="000000"/>
        </w:rPr>
        <w:t xml:space="preserve">  Zadania </w:t>
      </w:r>
      <w:r w:rsidR="00165EAC">
        <w:rPr>
          <w:rFonts w:ascii="Arial" w:hAnsi="Arial" w:cs="Arial"/>
          <w:color w:val="000000"/>
        </w:rPr>
        <w:t>3</w:t>
      </w:r>
      <w:r w:rsidRPr="00450F93">
        <w:rPr>
          <w:rFonts w:ascii="Arial" w:hAnsi="Arial" w:cs="Arial"/>
          <w:color w:val="000000"/>
        </w:rPr>
        <w:t>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1E082224" w:rsidR="00450F93" w:rsidRDefault="00450F93" w:rsidP="003F5656">
      <w:pPr>
        <w:rPr>
          <w:rFonts w:ascii="Arial" w:hAnsi="Arial" w:cs="Arial"/>
          <w:color w:val="000000"/>
        </w:rPr>
      </w:pPr>
    </w:p>
    <w:p w14:paraId="39128510" w14:textId="77777777" w:rsidR="00165EAC" w:rsidRDefault="00165EAC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303E40B9" w14:textId="21E9700E" w:rsidR="000D4E4F" w:rsidRDefault="000D4E4F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F03BA5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F45C063" w14:textId="77777777" w:rsidR="000D4E4F" w:rsidRDefault="000D4E4F" w:rsidP="000D4E4F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1F2853D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FEE1E86" w14:textId="77777777" w:rsidR="000D4E4F" w:rsidRPr="00A058AD" w:rsidRDefault="000D4E4F" w:rsidP="000D4E4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15B859" w14:textId="77777777" w:rsidR="000D4E4F" w:rsidRDefault="000D4E4F" w:rsidP="000D4E4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54DF49E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AAE1368" w14:textId="77777777" w:rsidR="000D4E4F" w:rsidRDefault="000D4E4F" w:rsidP="000D4E4F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2B7DF5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8BFF8A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63D71B4F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F9F28" w14:textId="77777777" w:rsidR="000D4E4F" w:rsidRDefault="000D4E4F" w:rsidP="000D4E4F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79C9AC3A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</w:p>
    <w:p w14:paraId="48E12016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7F98BEEF" w14:textId="77777777" w:rsidR="000D4E4F" w:rsidRPr="00F12259" w:rsidRDefault="000D4E4F" w:rsidP="000D4E4F">
      <w:pPr>
        <w:jc w:val="center"/>
        <w:rPr>
          <w:rFonts w:ascii="Arial" w:hAnsi="Arial" w:cs="Arial"/>
          <w:b/>
        </w:rPr>
      </w:pPr>
      <w:r w:rsidRPr="00F12259">
        <w:rPr>
          <w:rFonts w:ascii="Arial" w:hAnsi="Arial" w:cs="Arial"/>
          <w:b/>
        </w:rPr>
        <w:t>„Całoroczne utrzymanie terenów zieleni miejskiej</w:t>
      </w:r>
      <w:r>
        <w:rPr>
          <w:rFonts w:ascii="Arial" w:hAnsi="Arial" w:cs="Arial"/>
          <w:b/>
        </w:rPr>
        <w:t xml:space="preserve"> </w:t>
      </w:r>
      <w:r w:rsidRPr="00F12259">
        <w:rPr>
          <w:rFonts w:ascii="Arial" w:hAnsi="Arial" w:cs="Arial"/>
          <w:b/>
        </w:rPr>
        <w:t>na obszarze miasta Kostrzyn nad Odrą”</w:t>
      </w:r>
    </w:p>
    <w:p w14:paraId="21E1D9F3" w14:textId="77777777" w:rsidR="000D4E4F" w:rsidRDefault="000D4E4F" w:rsidP="000D4E4F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70731451" w14:textId="77777777" w:rsidR="000D4E4F" w:rsidRPr="00563FBE" w:rsidRDefault="000D4E4F" w:rsidP="000D4E4F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D4E4F" w14:paraId="4202C99A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DD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29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DBF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DE5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4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8107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D4E4F" w14:paraId="341756D8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D89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A3BF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9D57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1356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01E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60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4E4F" w14:paraId="078FEF4D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76A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4E5B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DD56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1B41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2CC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E88C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1AE61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9DA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BE0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BCF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54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0DC5D6CE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282C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43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0AEB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1984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BD82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2F81D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029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FC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04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3CFE8255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67D6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2761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2A8D5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DAC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19B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6B899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9E0C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65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E62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480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DADCEF" w14:textId="77777777" w:rsidR="000D4E4F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5A7F70" w14:textId="77777777" w:rsidR="000D4E4F" w:rsidRPr="003E6083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6FD7B185" w14:textId="77777777" w:rsidR="000D4E4F" w:rsidRPr="00F12259" w:rsidRDefault="000D4E4F" w:rsidP="000D4E4F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0C2203F" w14:textId="77777777" w:rsidR="000D4E4F" w:rsidRPr="00F12259" w:rsidRDefault="000D4E4F" w:rsidP="000D4E4F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725BDE23" w14:textId="77777777" w:rsidR="000D4E4F" w:rsidRPr="003F50AB" w:rsidRDefault="000D4E4F" w:rsidP="000D4E4F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965C8F8" w14:textId="77777777" w:rsidR="000D4E4F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0DBAD6E" w14:textId="77777777" w:rsidR="000D4E4F" w:rsidRPr="007C2B49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993EE8" w14:textId="77777777" w:rsidR="000D4E4F" w:rsidRPr="007C2B49" w:rsidRDefault="000D4E4F" w:rsidP="000D4E4F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200F4457" w14:textId="77777777" w:rsidR="000D4E4F" w:rsidRDefault="000D4E4F" w:rsidP="000D4E4F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2C475504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77777777" w:rsidR="00804A70" w:rsidRPr="00874970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04BED85C" w14:textId="77777777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Pr="00250A60">
        <w:rPr>
          <w:rFonts w:ascii="Arial" w:hAnsi="Arial" w:cs="Arial"/>
          <w:b/>
          <w:sz w:val="22"/>
          <w:szCs w:val="22"/>
        </w:rPr>
        <w:t>Całoroczne u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45AF28A4" w14:textId="5892C1AF" w:rsidR="00804A70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1EAFD533" w14:textId="4A69535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7777777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466257D5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219B855D" w14:textId="7D03472C" w:rsidR="00165EAC" w:rsidRP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65EAC">
        <w:rPr>
          <w:rFonts w:ascii="Arial" w:hAnsi="Arial" w:cs="Arial"/>
          <w:b/>
          <w:sz w:val="22"/>
          <w:szCs w:val="22"/>
        </w:rPr>
        <w:t>„Całoroczne utrzymanie terenów zieleni miejskiej na obszarze</w:t>
      </w:r>
    </w:p>
    <w:p w14:paraId="73617646" w14:textId="77777777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65EAC">
        <w:rPr>
          <w:rFonts w:ascii="Arial" w:hAnsi="Arial" w:cs="Arial"/>
          <w:b/>
          <w:sz w:val="22"/>
          <w:szCs w:val="22"/>
        </w:rPr>
        <w:t>miasta Kostrzyn nad Odrą”,</w:t>
      </w:r>
    </w:p>
    <w:p w14:paraId="1C2AD9DB" w14:textId="5B980E17" w:rsidR="00804A70" w:rsidRPr="006D69CA" w:rsidRDefault="00804A70" w:rsidP="00165EAC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59863E3F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394C2BA0" w14:textId="01CE6AFC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3EFC" w14:textId="77777777" w:rsidR="00335046" w:rsidRDefault="00335046">
      <w:r>
        <w:separator/>
      </w:r>
    </w:p>
  </w:endnote>
  <w:endnote w:type="continuationSeparator" w:id="0">
    <w:p w14:paraId="61E60FE4" w14:textId="77777777" w:rsidR="00335046" w:rsidRDefault="003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B92" w14:textId="0E80B32A" w:rsidR="00B94F2F" w:rsidRDefault="00B94F2F" w:rsidP="00423CCC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F74631">
      <w:rPr>
        <w:b/>
        <w:i/>
        <w:sz w:val="18"/>
        <w:szCs w:val="18"/>
      </w:rPr>
      <w:t>1</w:t>
    </w:r>
    <w:r w:rsidR="004E209D">
      <w:rPr>
        <w:b/>
        <w:i/>
        <w:sz w:val="18"/>
        <w:szCs w:val="18"/>
      </w:rPr>
      <w:t>6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423CCC">
      <w:rPr>
        <w:b/>
        <w:i/>
        <w:sz w:val="18"/>
        <w:szCs w:val="18"/>
      </w:rPr>
      <w:t>2</w:t>
    </w:r>
    <w:r w:rsidR="009B3F82" w:rsidRPr="00213E05">
      <w:rPr>
        <w:b/>
        <w:i/>
        <w:sz w:val="18"/>
        <w:szCs w:val="18"/>
      </w:rPr>
      <w:t xml:space="preserve">.EK </w:t>
    </w:r>
    <w:r w:rsidR="00F03201" w:rsidRPr="00F03201">
      <w:rPr>
        <w:b/>
        <w:i/>
        <w:sz w:val="18"/>
        <w:szCs w:val="18"/>
      </w:rPr>
      <w:t>„Całoroczne utrzymanie terenów zieleni miejskiej na obszarze miasta Kostrzyn nad Odrą”</w:t>
    </w:r>
    <w:r w:rsidR="00423CCC" w:rsidRPr="00423CCC">
      <w:rPr>
        <w:b/>
        <w:i/>
        <w:sz w:val="18"/>
        <w:szCs w:val="18"/>
      </w:rPr>
      <w:t xml:space="preserve">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86E2" w14:textId="77777777" w:rsidR="00335046" w:rsidRDefault="00335046">
      <w:r>
        <w:separator/>
      </w:r>
    </w:p>
  </w:footnote>
  <w:footnote w:type="continuationSeparator" w:id="0">
    <w:p w14:paraId="1737A47A" w14:textId="77777777" w:rsidR="00335046" w:rsidRDefault="00335046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1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3"/>
  </w:num>
  <w:num w:numId="7" w16cid:durableId="466314897">
    <w:abstractNumId w:val="11"/>
  </w:num>
  <w:num w:numId="8" w16cid:durableId="868566714">
    <w:abstractNumId w:val="18"/>
  </w:num>
  <w:num w:numId="9" w16cid:durableId="1178495550">
    <w:abstractNumId w:val="16"/>
  </w:num>
  <w:num w:numId="10" w16cid:durableId="1015349384">
    <w:abstractNumId w:val="14"/>
  </w:num>
  <w:num w:numId="11" w16cid:durableId="1078601815">
    <w:abstractNumId w:val="19"/>
  </w:num>
  <w:num w:numId="12" w16cid:durableId="773016539">
    <w:abstractNumId w:val="15"/>
  </w:num>
  <w:num w:numId="13" w16cid:durableId="479807395">
    <w:abstractNumId w:val="8"/>
  </w:num>
  <w:num w:numId="14" w16cid:durableId="609319761">
    <w:abstractNumId w:val="23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2"/>
  </w:num>
  <w:num w:numId="18" w16cid:durableId="244612450">
    <w:abstractNumId w:val="21"/>
  </w:num>
  <w:num w:numId="19" w16cid:durableId="64382327">
    <w:abstractNumId w:val="4"/>
  </w:num>
  <w:num w:numId="20" w16cid:durableId="825586735">
    <w:abstractNumId w:val="12"/>
  </w:num>
  <w:num w:numId="21" w16cid:durableId="1912962359">
    <w:abstractNumId w:val="5"/>
  </w:num>
  <w:num w:numId="22" w16cid:durableId="594245386">
    <w:abstractNumId w:val="20"/>
  </w:num>
  <w:num w:numId="23" w16cid:durableId="1153178714">
    <w:abstractNumId w:val="17"/>
  </w:num>
  <w:num w:numId="24" w16cid:durableId="134100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90E8E"/>
    <w:rsid w:val="000A48D7"/>
    <w:rsid w:val="000B627B"/>
    <w:rsid w:val="000B6AB0"/>
    <w:rsid w:val="000C3E53"/>
    <w:rsid w:val="000C61D5"/>
    <w:rsid w:val="000D3295"/>
    <w:rsid w:val="000D4E4F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5EAC"/>
    <w:rsid w:val="00166677"/>
    <w:rsid w:val="001730BE"/>
    <w:rsid w:val="00175534"/>
    <w:rsid w:val="00182EA9"/>
    <w:rsid w:val="0019230F"/>
    <w:rsid w:val="001A351F"/>
    <w:rsid w:val="001A649C"/>
    <w:rsid w:val="001B7824"/>
    <w:rsid w:val="001D34BD"/>
    <w:rsid w:val="001F08CF"/>
    <w:rsid w:val="00210DB8"/>
    <w:rsid w:val="00213E05"/>
    <w:rsid w:val="00216FF8"/>
    <w:rsid w:val="00227DAA"/>
    <w:rsid w:val="00235E96"/>
    <w:rsid w:val="00235FD6"/>
    <w:rsid w:val="00237CE7"/>
    <w:rsid w:val="00250A60"/>
    <w:rsid w:val="00253363"/>
    <w:rsid w:val="00253794"/>
    <w:rsid w:val="0025529D"/>
    <w:rsid w:val="002604B8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35046"/>
    <w:rsid w:val="003455EC"/>
    <w:rsid w:val="003746A0"/>
    <w:rsid w:val="003901CE"/>
    <w:rsid w:val="00390981"/>
    <w:rsid w:val="0039158F"/>
    <w:rsid w:val="003917A0"/>
    <w:rsid w:val="00394AC7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30E78"/>
    <w:rsid w:val="0044664C"/>
    <w:rsid w:val="00450F93"/>
    <w:rsid w:val="004543E2"/>
    <w:rsid w:val="00464250"/>
    <w:rsid w:val="004813D8"/>
    <w:rsid w:val="004849AF"/>
    <w:rsid w:val="00490D92"/>
    <w:rsid w:val="00494F7B"/>
    <w:rsid w:val="004A261B"/>
    <w:rsid w:val="004B1704"/>
    <w:rsid w:val="004B540C"/>
    <w:rsid w:val="004C2387"/>
    <w:rsid w:val="004C2D75"/>
    <w:rsid w:val="004E209D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66814"/>
    <w:rsid w:val="00D91C8E"/>
    <w:rsid w:val="00D96A5D"/>
    <w:rsid w:val="00DC428B"/>
    <w:rsid w:val="00DD4B33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2AEA"/>
    <w:rsid w:val="00E7346F"/>
    <w:rsid w:val="00EB6761"/>
    <w:rsid w:val="00EF208E"/>
    <w:rsid w:val="00EF515A"/>
    <w:rsid w:val="00EF6313"/>
    <w:rsid w:val="00EF6CDB"/>
    <w:rsid w:val="00F03201"/>
    <w:rsid w:val="00F03BA5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30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10-08T08:32:00Z</cp:lastPrinted>
  <dcterms:created xsi:type="dcterms:W3CDTF">2022-10-13T09:13:00Z</dcterms:created>
  <dcterms:modified xsi:type="dcterms:W3CDTF">2022-10-13T09:13:00Z</dcterms:modified>
</cp:coreProperties>
</file>